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4E2" w:rsidRDefault="006773EB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7840</wp:posOffset>
            </wp:positionH>
            <wp:positionV relativeFrom="paragraph">
              <wp:posOffset>-581025</wp:posOffset>
            </wp:positionV>
            <wp:extent cx="7000240" cy="8739505"/>
            <wp:effectExtent l="1905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873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264E2" w:rsidSect="00E264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6773EB"/>
    <w:rsid w:val="00191549"/>
    <w:rsid w:val="005E055D"/>
    <w:rsid w:val="006773EB"/>
    <w:rsid w:val="00CC0D05"/>
    <w:rsid w:val="00D75243"/>
    <w:rsid w:val="00E264E2"/>
    <w:rsid w:val="00E57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4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77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7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9DCFC-02B6-4EA6-9496-5D6C67AE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o</dc:creator>
  <cp:lastModifiedBy>Gabo</cp:lastModifiedBy>
  <cp:revision>1</cp:revision>
  <dcterms:created xsi:type="dcterms:W3CDTF">2017-11-20T03:44:00Z</dcterms:created>
  <dcterms:modified xsi:type="dcterms:W3CDTF">2017-11-20T05:30:00Z</dcterms:modified>
</cp:coreProperties>
</file>